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AE160" w14:textId="77777777" w:rsidR="00310EEA" w:rsidRPr="00FE516A" w:rsidRDefault="00310EEA" w:rsidP="00310EEA">
      <w:pPr>
        <w:rPr>
          <w:color w:val="002060"/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1AE45FC8" wp14:editId="463B2EFB">
            <wp:extent cx="2607455" cy="550067"/>
            <wp:effectExtent l="0" t="0" r="2540" b="254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robank Ud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01" cy="5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es-ES"/>
        </w:rPr>
        <w:drawing>
          <wp:inline distT="0" distB="0" distL="0" distR="0" wp14:anchorId="67863D48" wp14:editId="23E9D4CA">
            <wp:extent cx="2408349" cy="546014"/>
            <wp:effectExtent l="0" t="0" r="0" b="698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CaixaBank_Logo_agrobank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6" cy="5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CDBC" w14:textId="77777777" w:rsidR="00310EEA" w:rsidRPr="00E8743D" w:rsidRDefault="00310EEA" w:rsidP="00310EEA">
      <w:pPr>
        <w:jc w:val="center"/>
        <w:rPr>
          <w:sz w:val="16"/>
          <w:szCs w:val="16"/>
        </w:rPr>
      </w:pPr>
    </w:p>
    <w:p w14:paraId="5E155F11" w14:textId="5DEB4B3E" w:rsidR="00B56CE4" w:rsidRPr="00027F08" w:rsidRDefault="00767C7A" w:rsidP="00B5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4"/>
        </w:rPr>
      </w:pPr>
      <w:r>
        <w:rPr>
          <w:sz w:val="20"/>
          <w:szCs w:val="24"/>
        </w:rPr>
        <w:t>V</w:t>
      </w:r>
      <w:r w:rsidR="00FA4295">
        <w:rPr>
          <w:sz w:val="20"/>
          <w:szCs w:val="24"/>
        </w:rPr>
        <w:t>I</w:t>
      </w:r>
      <w:r w:rsidR="00DE7CB6">
        <w:rPr>
          <w:sz w:val="20"/>
          <w:szCs w:val="24"/>
        </w:rPr>
        <w:t>I</w:t>
      </w:r>
      <w:r w:rsidR="00B56CE4" w:rsidRPr="00027F08">
        <w:rPr>
          <w:sz w:val="20"/>
          <w:szCs w:val="24"/>
        </w:rPr>
        <w:t xml:space="preserve"> CONVOCATORIA DE AYUDAS DE LA CÁTEDRA AGROBANK</w:t>
      </w:r>
    </w:p>
    <w:p w14:paraId="74ECEABC" w14:textId="77777777" w:rsidR="007632C7" w:rsidRPr="00027F08" w:rsidRDefault="00B56CE4" w:rsidP="00B5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4"/>
          <w:szCs w:val="16"/>
        </w:rPr>
      </w:pPr>
      <w:r w:rsidRPr="00027F08">
        <w:rPr>
          <w:sz w:val="20"/>
          <w:szCs w:val="24"/>
        </w:rPr>
        <w:t>PARA LA TRANSFERENCIA DEL CONOCIMIENTO AL SECTOR AGROALIMENTARIO</w:t>
      </w:r>
    </w:p>
    <w:p w14:paraId="3FF62D27" w14:textId="77777777" w:rsidR="00B56CE4" w:rsidRPr="00027F08" w:rsidRDefault="00B56CE4" w:rsidP="007632C7">
      <w:pPr>
        <w:spacing w:after="0" w:line="240" w:lineRule="auto"/>
        <w:jc w:val="both"/>
        <w:rPr>
          <w:b/>
          <w:sz w:val="18"/>
          <w:szCs w:val="24"/>
        </w:rPr>
      </w:pPr>
    </w:p>
    <w:p w14:paraId="622EF893" w14:textId="77777777" w:rsidR="00310EEA" w:rsidRPr="00027F08" w:rsidRDefault="00310EEA" w:rsidP="007632C7">
      <w:pPr>
        <w:spacing w:after="0" w:line="240" w:lineRule="auto"/>
        <w:jc w:val="both"/>
        <w:rPr>
          <w:b/>
          <w:sz w:val="18"/>
          <w:szCs w:val="24"/>
        </w:rPr>
      </w:pPr>
      <w:r w:rsidRPr="00027F08">
        <w:rPr>
          <w:b/>
          <w:sz w:val="18"/>
          <w:szCs w:val="24"/>
        </w:rPr>
        <w:t xml:space="preserve">1.- DATOS </w:t>
      </w:r>
      <w:r w:rsidR="00B56CE4" w:rsidRPr="00027F08">
        <w:rPr>
          <w:b/>
          <w:sz w:val="18"/>
          <w:szCs w:val="24"/>
        </w:rPr>
        <w:t>INVESTIGADOR PRINCIPAL</w:t>
      </w:r>
    </w:p>
    <w:p w14:paraId="3F02FD37" w14:textId="77777777" w:rsidR="007632C7" w:rsidRPr="00027F08" w:rsidRDefault="007632C7" w:rsidP="007632C7">
      <w:pPr>
        <w:spacing w:after="0" w:line="240" w:lineRule="auto"/>
        <w:jc w:val="both"/>
        <w:rPr>
          <w:sz w:val="16"/>
          <w:szCs w:val="16"/>
        </w:rPr>
      </w:pPr>
    </w:p>
    <w:p w14:paraId="70B8EA57" w14:textId="77777777" w:rsidR="00310EEA" w:rsidRPr="00027F08" w:rsidRDefault="00310EEA" w:rsidP="007632C7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Apellidos:</w:t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  <w:t>Nombre:</w:t>
      </w:r>
    </w:p>
    <w:p w14:paraId="0102F0C3" w14:textId="77777777" w:rsidR="00310EEA" w:rsidRPr="00027F08" w:rsidRDefault="00310EEA" w:rsidP="007632C7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DNI:</w:t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  <w:t>Fecha de nacimiento:</w:t>
      </w:r>
    </w:p>
    <w:p w14:paraId="68DB24B5" w14:textId="77777777" w:rsidR="00310EEA" w:rsidRPr="00027F08" w:rsidRDefault="00310EEA" w:rsidP="007632C7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Nacionalidad:</w:t>
      </w:r>
    </w:p>
    <w:p w14:paraId="3A1C129D" w14:textId="77777777" w:rsidR="00B56CE4" w:rsidRPr="00027F08" w:rsidRDefault="00B56CE4" w:rsidP="007632C7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Titulación académica:</w:t>
      </w:r>
    </w:p>
    <w:p w14:paraId="6202F4B0" w14:textId="77777777" w:rsidR="00310EEA" w:rsidRPr="00027F08" w:rsidRDefault="00B56CE4" w:rsidP="007632C7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Universidad</w:t>
      </w:r>
      <w:r w:rsidR="00027F08" w:rsidRPr="00027F08">
        <w:rPr>
          <w:sz w:val="18"/>
          <w:szCs w:val="24"/>
        </w:rPr>
        <w:t>/</w:t>
      </w:r>
      <w:r w:rsidRPr="00027F08">
        <w:rPr>
          <w:sz w:val="18"/>
          <w:szCs w:val="24"/>
        </w:rPr>
        <w:t>centro de investigación al que pertenece</w:t>
      </w:r>
      <w:r w:rsidR="00310EEA" w:rsidRPr="00027F08">
        <w:rPr>
          <w:sz w:val="18"/>
          <w:szCs w:val="24"/>
        </w:rPr>
        <w:t>:</w:t>
      </w:r>
    </w:p>
    <w:p w14:paraId="2671F41B" w14:textId="77777777" w:rsidR="00B56CE4" w:rsidRPr="00027F08" w:rsidRDefault="00B56CE4" w:rsidP="007632C7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Departamento:</w:t>
      </w:r>
    </w:p>
    <w:p w14:paraId="7CAE866C" w14:textId="77777777" w:rsidR="00027F08" w:rsidRPr="00027F08" w:rsidRDefault="00027F08" w:rsidP="007632C7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Dirección postal:</w:t>
      </w:r>
    </w:p>
    <w:p w14:paraId="4E67DC89" w14:textId="77777777" w:rsidR="00310EEA" w:rsidRPr="00027F08" w:rsidRDefault="00310EEA" w:rsidP="007632C7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Localidad:</w:t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  <w:t>C.P.:</w:t>
      </w:r>
    </w:p>
    <w:p w14:paraId="018464FE" w14:textId="77777777" w:rsidR="00310EEA" w:rsidRPr="00027F08" w:rsidRDefault="00310EEA" w:rsidP="007632C7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Teléfono fijo/móvil:</w:t>
      </w:r>
      <w:r w:rsidR="00B56CE4" w:rsidRPr="00027F08">
        <w:rPr>
          <w:sz w:val="18"/>
          <w:szCs w:val="24"/>
        </w:rPr>
        <w:tab/>
      </w:r>
      <w:r w:rsidR="00B56CE4" w:rsidRPr="00027F08">
        <w:rPr>
          <w:sz w:val="18"/>
          <w:szCs w:val="24"/>
        </w:rPr>
        <w:tab/>
      </w:r>
      <w:r w:rsidR="00B56CE4" w:rsidRPr="00027F08">
        <w:rPr>
          <w:sz w:val="18"/>
          <w:szCs w:val="24"/>
        </w:rPr>
        <w:tab/>
      </w:r>
      <w:r w:rsidR="00B56CE4"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>Correo electrónico:</w:t>
      </w:r>
    </w:p>
    <w:p w14:paraId="4F2302FE" w14:textId="77777777" w:rsidR="007632C7" w:rsidRPr="00E469C2" w:rsidRDefault="007632C7" w:rsidP="007632C7">
      <w:pPr>
        <w:spacing w:after="0" w:line="240" w:lineRule="auto"/>
        <w:jc w:val="both"/>
        <w:rPr>
          <w:sz w:val="16"/>
          <w:szCs w:val="16"/>
        </w:rPr>
      </w:pPr>
    </w:p>
    <w:p w14:paraId="0D36B640" w14:textId="77777777" w:rsidR="00B56CE4" w:rsidRPr="00027F08" w:rsidRDefault="00310EEA" w:rsidP="00B56CE4">
      <w:pPr>
        <w:spacing w:after="0" w:line="240" w:lineRule="auto"/>
        <w:jc w:val="both"/>
        <w:rPr>
          <w:b/>
          <w:sz w:val="18"/>
          <w:szCs w:val="24"/>
        </w:rPr>
      </w:pPr>
      <w:r w:rsidRPr="00027F08">
        <w:rPr>
          <w:b/>
          <w:sz w:val="18"/>
          <w:szCs w:val="24"/>
        </w:rPr>
        <w:t xml:space="preserve">2.- DATOS </w:t>
      </w:r>
      <w:r w:rsidR="00B56CE4" w:rsidRPr="00027F08">
        <w:rPr>
          <w:b/>
          <w:sz w:val="18"/>
          <w:szCs w:val="24"/>
        </w:rPr>
        <w:t>DEL RESPONSABLE POR PARTE DE LA EMPRESA</w:t>
      </w:r>
      <w:r w:rsidR="00027F08" w:rsidRPr="00027F08">
        <w:rPr>
          <w:b/>
          <w:sz w:val="18"/>
          <w:szCs w:val="24"/>
        </w:rPr>
        <w:t xml:space="preserve"> (Gerente</w:t>
      </w:r>
      <w:r w:rsidR="00E469C2">
        <w:rPr>
          <w:b/>
          <w:sz w:val="18"/>
          <w:szCs w:val="24"/>
        </w:rPr>
        <w:t xml:space="preserve"> o R</w:t>
      </w:r>
      <w:r w:rsidR="00027F08" w:rsidRPr="00027F08">
        <w:rPr>
          <w:b/>
          <w:sz w:val="18"/>
          <w:szCs w:val="24"/>
        </w:rPr>
        <w:t xml:space="preserve">esponsable de </w:t>
      </w:r>
      <w:proofErr w:type="spellStart"/>
      <w:r w:rsidR="00027F08" w:rsidRPr="00027F08">
        <w:rPr>
          <w:b/>
          <w:sz w:val="18"/>
          <w:szCs w:val="24"/>
        </w:rPr>
        <w:t>I+D+i</w:t>
      </w:r>
      <w:proofErr w:type="spellEnd"/>
      <w:r w:rsidR="00027F08" w:rsidRPr="00027F08">
        <w:rPr>
          <w:b/>
          <w:sz w:val="18"/>
          <w:szCs w:val="24"/>
        </w:rPr>
        <w:t>)</w:t>
      </w:r>
    </w:p>
    <w:p w14:paraId="06FA6A61" w14:textId="77777777" w:rsidR="007632C7" w:rsidRPr="00027F08" w:rsidRDefault="007632C7" w:rsidP="007632C7">
      <w:pPr>
        <w:spacing w:after="0" w:line="240" w:lineRule="auto"/>
        <w:jc w:val="both"/>
        <w:rPr>
          <w:sz w:val="16"/>
          <w:szCs w:val="16"/>
        </w:rPr>
      </w:pPr>
    </w:p>
    <w:p w14:paraId="4FCFB665" w14:textId="77777777" w:rsidR="00B56CE4" w:rsidRPr="00027F08" w:rsidRDefault="00B56CE4" w:rsidP="00B56CE4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Apellidos:</w:t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  <w:t>Nombre:</w:t>
      </w:r>
    </w:p>
    <w:p w14:paraId="6E953281" w14:textId="77777777" w:rsidR="00B56CE4" w:rsidRPr="00027F08" w:rsidRDefault="00B56CE4" w:rsidP="00B56CE4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DNI:</w:t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  <w:t>Fecha de nacimiento:</w:t>
      </w:r>
    </w:p>
    <w:p w14:paraId="6CBF7BB1" w14:textId="77777777" w:rsidR="00B56CE4" w:rsidRPr="00027F08" w:rsidRDefault="00B56CE4" w:rsidP="00B56CE4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Nacionalidad:</w:t>
      </w:r>
    </w:p>
    <w:p w14:paraId="08F926D2" w14:textId="77777777" w:rsidR="00B56CE4" w:rsidRPr="00027F08" w:rsidRDefault="00B56CE4" w:rsidP="00B56CE4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Nombre legal de la empresa:</w:t>
      </w:r>
    </w:p>
    <w:p w14:paraId="595300F5" w14:textId="77777777" w:rsidR="00B56CE4" w:rsidRPr="00027F08" w:rsidRDefault="00B56CE4" w:rsidP="00B56CE4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Departamento (si procede):</w:t>
      </w:r>
    </w:p>
    <w:p w14:paraId="60589975" w14:textId="77777777" w:rsidR="00027F08" w:rsidRPr="00027F08" w:rsidRDefault="00027F08" w:rsidP="00B56CE4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Dirección postal:</w:t>
      </w:r>
    </w:p>
    <w:p w14:paraId="42041145" w14:textId="77777777" w:rsidR="00B56CE4" w:rsidRPr="00027F08" w:rsidRDefault="00B56CE4" w:rsidP="00B56CE4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Localidad:</w:t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  <w:t>C.P.:</w:t>
      </w:r>
    </w:p>
    <w:p w14:paraId="31174FE5" w14:textId="77777777" w:rsidR="00B56CE4" w:rsidRPr="00027F08" w:rsidRDefault="00B56CE4" w:rsidP="00B56CE4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Teléfono fijo/móvil:</w:t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</w:r>
      <w:r w:rsidRPr="00027F08">
        <w:rPr>
          <w:sz w:val="18"/>
          <w:szCs w:val="24"/>
        </w:rPr>
        <w:tab/>
        <w:t>Correo electrónico:</w:t>
      </w:r>
    </w:p>
    <w:p w14:paraId="6660D723" w14:textId="77777777" w:rsidR="00310EEA" w:rsidRPr="00E469C2" w:rsidRDefault="00310EEA" w:rsidP="007632C7">
      <w:pPr>
        <w:spacing w:after="0" w:line="240" w:lineRule="auto"/>
        <w:jc w:val="both"/>
        <w:rPr>
          <w:b/>
          <w:sz w:val="16"/>
          <w:szCs w:val="16"/>
        </w:rPr>
      </w:pPr>
    </w:p>
    <w:p w14:paraId="2C2A367A" w14:textId="77777777" w:rsidR="00B56CE4" w:rsidRPr="00027F08" w:rsidRDefault="00B56CE4" w:rsidP="00B56CE4">
      <w:pPr>
        <w:spacing w:after="0" w:line="240" w:lineRule="auto"/>
        <w:jc w:val="both"/>
        <w:rPr>
          <w:b/>
          <w:sz w:val="18"/>
          <w:szCs w:val="24"/>
        </w:rPr>
      </w:pPr>
      <w:r w:rsidRPr="00027F08">
        <w:rPr>
          <w:b/>
          <w:sz w:val="18"/>
          <w:szCs w:val="24"/>
        </w:rPr>
        <w:t>3.- DATOS DEL PROYECTO PRESENTADO</w:t>
      </w:r>
    </w:p>
    <w:p w14:paraId="6A78BB36" w14:textId="77777777" w:rsidR="00B56CE4" w:rsidRPr="00027F08" w:rsidRDefault="00B56CE4" w:rsidP="007632C7">
      <w:pPr>
        <w:spacing w:after="0" w:line="240" w:lineRule="auto"/>
        <w:jc w:val="both"/>
        <w:rPr>
          <w:b/>
          <w:sz w:val="16"/>
          <w:szCs w:val="16"/>
        </w:rPr>
      </w:pPr>
    </w:p>
    <w:p w14:paraId="34B2FF1A" w14:textId="77777777" w:rsidR="00B56CE4" w:rsidRPr="00027F08" w:rsidRDefault="00B56CE4" w:rsidP="007632C7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Título:</w:t>
      </w:r>
    </w:p>
    <w:p w14:paraId="51F16548" w14:textId="77777777" w:rsidR="00B56CE4" w:rsidRPr="00027F08" w:rsidRDefault="00B56CE4" w:rsidP="007632C7">
      <w:pPr>
        <w:spacing w:after="0" w:line="240" w:lineRule="auto"/>
        <w:jc w:val="both"/>
        <w:rPr>
          <w:sz w:val="18"/>
          <w:szCs w:val="24"/>
        </w:rPr>
      </w:pPr>
    </w:p>
    <w:p w14:paraId="34C75705" w14:textId="77777777" w:rsidR="00B56CE4" w:rsidRPr="00027F08" w:rsidRDefault="00B56CE4" w:rsidP="007632C7">
      <w:pPr>
        <w:spacing w:after="0" w:line="240" w:lineRule="auto"/>
        <w:jc w:val="both"/>
        <w:rPr>
          <w:sz w:val="18"/>
          <w:szCs w:val="24"/>
        </w:rPr>
      </w:pPr>
    </w:p>
    <w:p w14:paraId="5E6228D1" w14:textId="77777777" w:rsidR="00B56CE4" w:rsidRDefault="00B56CE4" w:rsidP="007632C7">
      <w:pPr>
        <w:spacing w:after="0" w:line="240" w:lineRule="auto"/>
        <w:jc w:val="both"/>
        <w:rPr>
          <w:sz w:val="18"/>
          <w:szCs w:val="24"/>
        </w:rPr>
      </w:pPr>
      <w:r w:rsidRPr="00027F08">
        <w:rPr>
          <w:sz w:val="18"/>
          <w:szCs w:val="24"/>
        </w:rPr>
        <w:t>Nº de investigadores implicados por parte de la universidad o centro de investigación:</w:t>
      </w:r>
    </w:p>
    <w:p w14:paraId="76C4B722" w14:textId="77777777" w:rsidR="00B56CE4" w:rsidRDefault="00E64CB3" w:rsidP="007632C7">
      <w:pPr>
        <w:spacing w:after="0" w:line="240" w:lineRule="auto"/>
        <w:jc w:val="both"/>
        <w:rPr>
          <w:sz w:val="18"/>
          <w:szCs w:val="24"/>
        </w:rPr>
      </w:pPr>
      <w:r>
        <w:rPr>
          <w:sz w:val="18"/>
          <w:szCs w:val="24"/>
        </w:rPr>
        <w:t>Nº p</w:t>
      </w:r>
      <w:r w:rsidR="00027F08" w:rsidRPr="00027F08">
        <w:rPr>
          <w:sz w:val="18"/>
          <w:szCs w:val="24"/>
        </w:rPr>
        <w:t>ersonal</w:t>
      </w:r>
      <w:r w:rsidR="00B56CE4" w:rsidRPr="00027F08">
        <w:rPr>
          <w:sz w:val="18"/>
          <w:szCs w:val="24"/>
        </w:rPr>
        <w:t xml:space="preserve"> implicado por parte de la empresa</w:t>
      </w:r>
      <w:r w:rsidR="00027F08" w:rsidRPr="00027F08">
        <w:rPr>
          <w:sz w:val="18"/>
          <w:szCs w:val="24"/>
        </w:rPr>
        <w:t>:</w:t>
      </w:r>
    </w:p>
    <w:p w14:paraId="73B2920D" w14:textId="77777777" w:rsidR="001E5501" w:rsidRPr="00027F08" w:rsidRDefault="001E5501" w:rsidP="007632C7">
      <w:pPr>
        <w:spacing w:after="0" w:line="240" w:lineRule="auto"/>
        <w:jc w:val="both"/>
        <w:rPr>
          <w:sz w:val="18"/>
          <w:szCs w:val="24"/>
        </w:rPr>
      </w:pPr>
      <w:r>
        <w:rPr>
          <w:sz w:val="18"/>
          <w:szCs w:val="24"/>
        </w:rPr>
        <w:t>Nº total de doctores implicados en el proyecto:</w:t>
      </w:r>
    </w:p>
    <w:p w14:paraId="249A02EC" w14:textId="77777777" w:rsidR="007632C7" w:rsidRPr="00027F08" w:rsidRDefault="007632C7" w:rsidP="007632C7">
      <w:pPr>
        <w:spacing w:after="0" w:line="240" w:lineRule="auto"/>
        <w:jc w:val="both"/>
        <w:rPr>
          <w:b/>
          <w:sz w:val="14"/>
          <w:szCs w:val="24"/>
        </w:rPr>
      </w:pPr>
    </w:p>
    <w:p w14:paraId="436ED780" w14:textId="77777777" w:rsidR="00B56CE4" w:rsidRDefault="00B56CE4" w:rsidP="007632C7">
      <w:pPr>
        <w:spacing w:after="0" w:line="240" w:lineRule="auto"/>
        <w:jc w:val="both"/>
        <w:rPr>
          <w:b/>
          <w:sz w:val="14"/>
          <w:szCs w:val="24"/>
        </w:rPr>
      </w:pPr>
    </w:p>
    <w:p w14:paraId="0E4E1315" w14:textId="77777777" w:rsidR="00027F08" w:rsidRDefault="00027F08" w:rsidP="007632C7">
      <w:pPr>
        <w:spacing w:after="0" w:line="240" w:lineRule="auto"/>
        <w:jc w:val="both"/>
        <w:rPr>
          <w:b/>
          <w:sz w:val="14"/>
          <w:szCs w:val="24"/>
        </w:rPr>
      </w:pPr>
    </w:p>
    <w:p w14:paraId="643ECE57" w14:textId="77777777" w:rsidR="00E469C2" w:rsidRDefault="00E469C2" w:rsidP="007632C7">
      <w:pPr>
        <w:spacing w:after="0" w:line="240" w:lineRule="auto"/>
        <w:jc w:val="both"/>
        <w:rPr>
          <w:b/>
          <w:sz w:val="14"/>
          <w:szCs w:val="24"/>
        </w:rPr>
      </w:pPr>
    </w:p>
    <w:p w14:paraId="587EC4E8" w14:textId="77777777" w:rsidR="00027F08" w:rsidRPr="00027F08" w:rsidRDefault="00027F08" w:rsidP="007632C7">
      <w:pPr>
        <w:spacing w:after="0" w:line="240" w:lineRule="auto"/>
        <w:jc w:val="both"/>
        <w:rPr>
          <w:b/>
          <w:sz w:val="14"/>
          <w:szCs w:val="24"/>
        </w:rPr>
      </w:pPr>
    </w:p>
    <w:p w14:paraId="1254E84D" w14:textId="77777777" w:rsidR="00310EEA" w:rsidRPr="00027F08" w:rsidRDefault="00027F08" w:rsidP="007632C7">
      <w:pPr>
        <w:spacing w:after="0" w:line="240" w:lineRule="auto"/>
        <w:jc w:val="both"/>
        <w:rPr>
          <w:b/>
          <w:sz w:val="14"/>
          <w:szCs w:val="24"/>
        </w:rPr>
      </w:pPr>
      <w:r w:rsidRPr="00027F08">
        <w:rPr>
          <w:b/>
          <w:sz w:val="14"/>
          <w:szCs w:val="24"/>
        </w:rPr>
        <w:t>Investigador principal</w:t>
      </w:r>
      <w:r w:rsidR="00A17072">
        <w:rPr>
          <w:b/>
          <w:sz w:val="14"/>
          <w:szCs w:val="24"/>
        </w:rPr>
        <w:t xml:space="preserve"> </w:t>
      </w:r>
      <w:r w:rsidR="00A17072" w:rsidRPr="00A17072">
        <w:rPr>
          <w:b/>
          <w:color w:val="FF0000"/>
          <w:sz w:val="14"/>
          <w:szCs w:val="24"/>
        </w:rPr>
        <w:t>(firma</w:t>
      </w:r>
      <w:r w:rsidR="00480BA8">
        <w:rPr>
          <w:b/>
          <w:color w:val="FF0000"/>
          <w:sz w:val="14"/>
          <w:szCs w:val="24"/>
        </w:rPr>
        <w:t xml:space="preserve"> y sello, o firma </w:t>
      </w:r>
      <w:r w:rsidR="00767C7A">
        <w:rPr>
          <w:b/>
          <w:color w:val="FF0000"/>
          <w:sz w:val="14"/>
          <w:szCs w:val="24"/>
        </w:rPr>
        <w:t>electrónica</w:t>
      </w:r>
      <w:r w:rsidR="00A17072" w:rsidRPr="00A17072">
        <w:rPr>
          <w:b/>
          <w:color w:val="FF0000"/>
          <w:sz w:val="14"/>
          <w:szCs w:val="24"/>
        </w:rPr>
        <w:t>)</w:t>
      </w:r>
      <w:r w:rsidRPr="00027F08">
        <w:rPr>
          <w:b/>
          <w:sz w:val="14"/>
          <w:szCs w:val="24"/>
        </w:rPr>
        <w:tab/>
      </w:r>
      <w:r w:rsidRPr="00027F08">
        <w:rPr>
          <w:b/>
          <w:sz w:val="14"/>
          <w:szCs w:val="24"/>
        </w:rPr>
        <w:tab/>
      </w:r>
      <w:r w:rsidRPr="00027F08">
        <w:rPr>
          <w:b/>
          <w:sz w:val="14"/>
          <w:szCs w:val="24"/>
        </w:rPr>
        <w:tab/>
        <w:t>Responsable empresa</w:t>
      </w:r>
      <w:r w:rsidR="00A17072">
        <w:rPr>
          <w:b/>
          <w:sz w:val="14"/>
          <w:szCs w:val="24"/>
        </w:rPr>
        <w:t xml:space="preserve"> </w:t>
      </w:r>
      <w:r w:rsidR="00A17072" w:rsidRPr="00A17072">
        <w:rPr>
          <w:b/>
          <w:color w:val="FF0000"/>
          <w:sz w:val="14"/>
          <w:szCs w:val="24"/>
        </w:rPr>
        <w:t>(firma</w:t>
      </w:r>
      <w:r w:rsidR="00480BA8">
        <w:rPr>
          <w:b/>
          <w:color w:val="FF0000"/>
          <w:sz w:val="14"/>
          <w:szCs w:val="24"/>
        </w:rPr>
        <w:t xml:space="preserve"> y sello, o firma </w:t>
      </w:r>
      <w:r w:rsidR="00767C7A">
        <w:rPr>
          <w:b/>
          <w:color w:val="FF0000"/>
          <w:sz w:val="14"/>
          <w:szCs w:val="24"/>
        </w:rPr>
        <w:t>electrónica</w:t>
      </w:r>
      <w:r w:rsidR="00A17072" w:rsidRPr="00A17072">
        <w:rPr>
          <w:b/>
          <w:color w:val="FF0000"/>
          <w:sz w:val="14"/>
          <w:szCs w:val="24"/>
        </w:rPr>
        <w:t>)</w:t>
      </w:r>
    </w:p>
    <w:p w14:paraId="5E609AA7" w14:textId="77777777" w:rsidR="00027F08" w:rsidRDefault="00027F08" w:rsidP="007632C7">
      <w:pPr>
        <w:spacing w:after="0" w:line="240" w:lineRule="auto"/>
        <w:jc w:val="both"/>
        <w:rPr>
          <w:b/>
          <w:sz w:val="14"/>
          <w:szCs w:val="24"/>
        </w:rPr>
      </w:pPr>
    </w:p>
    <w:p w14:paraId="3B19D9DA" w14:textId="77777777" w:rsidR="007632C7" w:rsidRPr="00027F08" w:rsidRDefault="00A17072" w:rsidP="007632C7">
      <w:pPr>
        <w:spacing w:after="0" w:line="240" w:lineRule="auto"/>
        <w:jc w:val="both"/>
        <w:rPr>
          <w:b/>
          <w:sz w:val="14"/>
          <w:szCs w:val="24"/>
        </w:rPr>
      </w:pPr>
      <w:r>
        <w:rPr>
          <w:b/>
          <w:sz w:val="14"/>
          <w:szCs w:val="24"/>
        </w:rPr>
        <w:t>Lugar y f</w:t>
      </w:r>
      <w:r w:rsidR="00027F08" w:rsidRPr="00027F08">
        <w:rPr>
          <w:b/>
          <w:sz w:val="14"/>
          <w:szCs w:val="24"/>
        </w:rPr>
        <w:t xml:space="preserve">echa: </w:t>
      </w:r>
    </w:p>
    <w:p w14:paraId="69C74A39" w14:textId="77777777" w:rsidR="007632C7" w:rsidRPr="00027F08" w:rsidRDefault="007632C7" w:rsidP="007632C7">
      <w:pPr>
        <w:spacing w:after="0" w:line="240" w:lineRule="auto"/>
        <w:jc w:val="both"/>
        <w:rPr>
          <w:b/>
          <w:sz w:val="10"/>
          <w:szCs w:val="12"/>
        </w:rPr>
      </w:pPr>
    </w:p>
    <w:p w14:paraId="1D77583B" w14:textId="77777777" w:rsidR="00027F08" w:rsidRDefault="00027F08" w:rsidP="007632C7">
      <w:pPr>
        <w:spacing w:after="0" w:line="240" w:lineRule="auto"/>
        <w:jc w:val="both"/>
        <w:rPr>
          <w:b/>
          <w:sz w:val="14"/>
          <w:szCs w:val="24"/>
        </w:rPr>
      </w:pPr>
    </w:p>
    <w:p w14:paraId="06809C04" w14:textId="77777777" w:rsidR="00310EEA" w:rsidRPr="00027F08" w:rsidRDefault="00310EEA" w:rsidP="007632C7">
      <w:pPr>
        <w:spacing w:after="0" w:line="240" w:lineRule="auto"/>
        <w:jc w:val="both"/>
        <w:rPr>
          <w:b/>
          <w:sz w:val="14"/>
          <w:szCs w:val="24"/>
        </w:rPr>
      </w:pPr>
      <w:r w:rsidRPr="00027F08">
        <w:rPr>
          <w:b/>
          <w:sz w:val="14"/>
          <w:szCs w:val="24"/>
        </w:rPr>
        <w:t>DOCUMENTACIÓN APORTADA</w:t>
      </w:r>
    </w:p>
    <w:p w14:paraId="0EEDEAFF" w14:textId="77777777" w:rsidR="00B56CE4" w:rsidRPr="00027F08" w:rsidRDefault="00310EEA" w:rsidP="00B56CE4">
      <w:pPr>
        <w:spacing w:after="0" w:line="240" w:lineRule="auto"/>
        <w:jc w:val="both"/>
        <w:rPr>
          <w:sz w:val="14"/>
          <w:szCs w:val="16"/>
        </w:rPr>
      </w:pPr>
      <w:r w:rsidRPr="00027F08">
        <w:rPr>
          <w:sz w:val="14"/>
          <w:szCs w:val="16"/>
        </w:rPr>
        <w:sym w:font="Webdings" w:char="F063"/>
      </w:r>
      <w:r w:rsidR="00B56CE4" w:rsidRPr="00027F08">
        <w:rPr>
          <w:sz w:val="14"/>
          <w:szCs w:val="16"/>
        </w:rPr>
        <w:t xml:space="preserve">  Impreso de solicitud.</w:t>
      </w:r>
    </w:p>
    <w:p w14:paraId="585CEC30" w14:textId="77777777" w:rsidR="00B56CE4" w:rsidRPr="00027F08" w:rsidRDefault="00B56CE4" w:rsidP="00B56CE4">
      <w:pPr>
        <w:spacing w:after="0" w:line="240" w:lineRule="auto"/>
        <w:jc w:val="both"/>
        <w:rPr>
          <w:sz w:val="14"/>
          <w:szCs w:val="16"/>
        </w:rPr>
      </w:pPr>
      <w:r w:rsidRPr="00027F08">
        <w:rPr>
          <w:sz w:val="14"/>
          <w:szCs w:val="16"/>
        </w:rPr>
        <w:sym w:font="Webdings" w:char="F063"/>
      </w:r>
      <w:r w:rsidRPr="00027F08">
        <w:rPr>
          <w:sz w:val="14"/>
          <w:szCs w:val="16"/>
        </w:rPr>
        <w:t xml:space="preserve">  Memoria del proyecto a desarrollar</w:t>
      </w:r>
    </w:p>
    <w:p w14:paraId="7FDDC613" w14:textId="77777777" w:rsidR="00B56CE4" w:rsidRPr="00027F08" w:rsidRDefault="00B56CE4" w:rsidP="00B56CE4">
      <w:pPr>
        <w:spacing w:after="0" w:line="240" w:lineRule="auto"/>
        <w:jc w:val="both"/>
        <w:rPr>
          <w:sz w:val="14"/>
          <w:szCs w:val="16"/>
        </w:rPr>
      </w:pPr>
      <w:r w:rsidRPr="00027F08">
        <w:rPr>
          <w:sz w:val="14"/>
          <w:szCs w:val="16"/>
        </w:rPr>
        <w:sym w:font="Webdings" w:char="F063"/>
      </w:r>
      <w:r w:rsidRPr="00027F08">
        <w:rPr>
          <w:sz w:val="14"/>
          <w:szCs w:val="16"/>
        </w:rPr>
        <w:t xml:space="preserve">  Detalle del presupuesto.</w:t>
      </w:r>
    </w:p>
    <w:p w14:paraId="7A04C288" w14:textId="77777777" w:rsidR="00B56CE4" w:rsidRPr="00027F08" w:rsidRDefault="00B56CE4" w:rsidP="00B56CE4">
      <w:pPr>
        <w:spacing w:after="0" w:line="240" w:lineRule="auto"/>
        <w:jc w:val="both"/>
        <w:rPr>
          <w:sz w:val="14"/>
          <w:szCs w:val="16"/>
        </w:rPr>
      </w:pPr>
      <w:r w:rsidRPr="00027F08">
        <w:rPr>
          <w:sz w:val="14"/>
          <w:szCs w:val="16"/>
        </w:rPr>
        <w:sym w:font="Webdings" w:char="F063"/>
      </w:r>
      <w:r w:rsidRPr="00027F08">
        <w:rPr>
          <w:sz w:val="14"/>
          <w:szCs w:val="16"/>
        </w:rPr>
        <w:t xml:space="preserve">  Compromiso de la empresa </w:t>
      </w:r>
      <w:r w:rsidR="00C50D2C">
        <w:rPr>
          <w:sz w:val="14"/>
          <w:szCs w:val="16"/>
        </w:rPr>
        <w:t>implicada en e</w:t>
      </w:r>
      <w:r w:rsidRPr="00027F08">
        <w:rPr>
          <w:sz w:val="14"/>
          <w:szCs w:val="16"/>
        </w:rPr>
        <w:t>l proyecto.</w:t>
      </w:r>
    </w:p>
    <w:p w14:paraId="23A7D085" w14:textId="77777777" w:rsidR="007632C7" w:rsidRPr="00027F08" w:rsidRDefault="00B56CE4" w:rsidP="00B56CE4">
      <w:pPr>
        <w:spacing w:after="0" w:line="240" w:lineRule="auto"/>
        <w:jc w:val="both"/>
        <w:rPr>
          <w:color w:val="808080" w:themeColor="background1" w:themeShade="80"/>
          <w:sz w:val="14"/>
          <w:szCs w:val="16"/>
        </w:rPr>
      </w:pPr>
      <w:r w:rsidRPr="00027F08">
        <w:rPr>
          <w:sz w:val="14"/>
          <w:szCs w:val="16"/>
        </w:rPr>
        <w:sym w:font="Webdings" w:char="F063"/>
      </w:r>
      <w:r w:rsidRPr="00027F08">
        <w:rPr>
          <w:sz w:val="14"/>
          <w:szCs w:val="16"/>
        </w:rPr>
        <w:t xml:space="preserve">  </w:t>
      </w:r>
      <w:proofErr w:type="spellStart"/>
      <w:r w:rsidRPr="00027F08">
        <w:rPr>
          <w:i/>
          <w:sz w:val="14"/>
          <w:szCs w:val="16"/>
        </w:rPr>
        <w:t>Curriculum</w:t>
      </w:r>
      <w:proofErr w:type="spellEnd"/>
      <w:r w:rsidRPr="00027F08">
        <w:rPr>
          <w:i/>
          <w:sz w:val="14"/>
          <w:szCs w:val="16"/>
        </w:rPr>
        <w:t xml:space="preserve"> vitae</w:t>
      </w:r>
      <w:r w:rsidRPr="00027F08">
        <w:rPr>
          <w:sz w:val="14"/>
          <w:szCs w:val="16"/>
        </w:rPr>
        <w:t xml:space="preserve"> del Investigador Principal y de los miembros del equipo investigador.</w:t>
      </w:r>
    </w:p>
    <w:p w14:paraId="77F7548E" w14:textId="77777777" w:rsidR="007632C7" w:rsidRPr="007632C7" w:rsidRDefault="007632C7" w:rsidP="007632C7">
      <w:pPr>
        <w:pBdr>
          <w:bottom w:val="single" w:sz="6" w:space="1" w:color="auto"/>
        </w:pBdr>
        <w:spacing w:after="0" w:line="240" w:lineRule="auto"/>
        <w:ind w:left="284" w:hanging="284"/>
        <w:jc w:val="both"/>
        <w:rPr>
          <w:color w:val="808080" w:themeColor="background1" w:themeShade="80"/>
          <w:sz w:val="16"/>
          <w:szCs w:val="16"/>
        </w:rPr>
      </w:pPr>
    </w:p>
    <w:p w14:paraId="6673CE69" w14:textId="77777777" w:rsidR="007632C7" w:rsidRPr="007632C7" w:rsidRDefault="007632C7" w:rsidP="007632C7">
      <w:pPr>
        <w:spacing w:after="0" w:line="240" w:lineRule="auto"/>
        <w:jc w:val="both"/>
        <w:rPr>
          <w:color w:val="808080" w:themeColor="background1" w:themeShade="80"/>
          <w:sz w:val="14"/>
          <w:szCs w:val="24"/>
        </w:rPr>
      </w:pPr>
    </w:p>
    <w:p w14:paraId="03C271AF" w14:textId="77777777" w:rsidR="007632C7" w:rsidRPr="007632C7" w:rsidRDefault="007632C7" w:rsidP="007632C7">
      <w:pPr>
        <w:spacing w:after="0" w:line="240" w:lineRule="auto"/>
        <w:jc w:val="both"/>
        <w:rPr>
          <w:color w:val="808080" w:themeColor="background1" w:themeShade="80"/>
          <w:sz w:val="12"/>
          <w:szCs w:val="12"/>
        </w:rPr>
      </w:pPr>
      <w:r w:rsidRPr="007632C7">
        <w:rPr>
          <w:color w:val="808080" w:themeColor="background1" w:themeShade="80"/>
          <w:sz w:val="12"/>
          <w:szCs w:val="12"/>
        </w:rPr>
        <w:t>AVISO LEGAL SOBRE DATOS DE CARÁCTER PERSONAL</w:t>
      </w:r>
    </w:p>
    <w:p w14:paraId="558FEA64" w14:textId="77777777" w:rsidR="007632C7" w:rsidRPr="007632C7" w:rsidRDefault="007632C7" w:rsidP="007632C7">
      <w:pPr>
        <w:spacing w:after="0" w:line="240" w:lineRule="auto"/>
        <w:jc w:val="both"/>
        <w:rPr>
          <w:color w:val="808080" w:themeColor="background1" w:themeShade="80"/>
          <w:sz w:val="12"/>
          <w:szCs w:val="12"/>
        </w:rPr>
      </w:pPr>
      <w:r w:rsidRPr="007632C7">
        <w:rPr>
          <w:color w:val="808080" w:themeColor="background1" w:themeShade="80"/>
          <w:sz w:val="12"/>
          <w:szCs w:val="12"/>
        </w:rPr>
        <w:t>La Cátedra AgroBank, en cumplimiento de lo establecido en la Ley Orgánica de Protección de Datos de Carácter Personal, LO 15/1999 de 13 de diciembre, y legislación de desarrollo, informa al usuario que los datos personales que pueda aportar en este formulario, en la web de la Cátedra (www.catedragrobank.udl.cat) o a la dirección de correo electrónico de la Cátedra (catedragrobank@udl.cat), serán incluidos ficheros de tratamiento automatizado de datos.</w:t>
      </w:r>
    </w:p>
    <w:p w14:paraId="0D1FD16D" w14:textId="77777777" w:rsidR="007632C7" w:rsidRPr="007632C7" w:rsidRDefault="007632C7" w:rsidP="007632C7">
      <w:pPr>
        <w:spacing w:after="0" w:line="240" w:lineRule="auto"/>
        <w:jc w:val="both"/>
        <w:rPr>
          <w:color w:val="808080" w:themeColor="background1" w:themeShade="80"/>
          <w:sz w:val="12"/>
          <w:szCs w:val="12"/>
        </w:rPr>
      </w:pPr>
      <w:r w:rsidRPr="007632C7">
        <w:rPr>
          <w:color w:val="808080" w:themeColor="background1" w:themeShade="80"/>
          <w:sz w:val="12"/>
          <w:szCs w:val="12"/>
        </w:rPr>
        <w:t>Los datos contenidos en tales ficheros, serán gestionados por parte de la Cátedra AgroBank con el fin de asegurar el óptimo acceso del usuario al entorno, servicios y gestiones que se puedan hacer, entre ellas la inscripción a premios, jornadas y cursos ofertados por la Cátedra AgroBank.</w:t>
      </w:r>
    </w:p>
    <w:p w14:paraId="18B206EF" w14:textId="77777777" w:rsidR="007632C7" w:rsidRPr="007632C7" w:rsidRDefault="007632C7" w:rsidP="007632C7">
      <w:pPr>
        <w:spacing w:after="0" w:line="240" w:lineRule="auto"/>
        <w:jc w:val="both"/>
        <w:rPr>
          <w:color w:val="808080" w:themeColor="background1" w:themeShade="80"/>
          <w:sz w:val="12"/>
          <w:szCs w:val="12"/>
        </w:rPr>
      </w:pPr>
      <w:r w:rsidRPr="007632C7">
        <w:rPr>
          <w:color w:val="808080" w:themeColor="background1" w:themeShade="80"/>
          <w:sz w:val="12"/>
          <w:szCs w:val="12"/>
        </w:rPr>
        <w:t xml:space="preserve">Así mismo, se informa al usuario que estos ficheros </w:t>
      </w:r>
      <w:r w:rsidR="00ED4B72">
        <w:rPr>
          <w:color w:val="808080" w:themeColor="background1" w:themeShade="80"/>
          <w:sz w:val="12"/>
          <w:szCs w:val="12"/>
        </w:rPr>
        <w:t>cuentan con</w:t>
      </w:r>
      <w:r w:rsidRPr="007632C7">
        <w:rPr>
          <w:color w:val="808080" w:themeColor="background1" w:themeShade="80"/>
          <w:sz w:val="12"/>
          <w:szCs w:val="12"/>
        </w:rPr>
        <w:t xml:space="preserve"> las debidas medidas de seguridad, de acuerdo con la normativa aplicable. Los datos contenidos en tales ficheros tendrán carácter confidencial y no se tratarán para usos distintos a los aquí anunciados.</w:t>
      </w:r>
    </w:p>
    <w:p w14:paraId="00C0CB7B" w14:textId="77777777" w:rsidR="007632C7" w:rsidRPr="007632C7" w:rsidRDefault="007632C7" w:rsidP="007632C7">
      <w:pPr>
        <w:spacing w:after="0" w:line="240" w:lineRule="auto"/>
        <w:jc w:val="both"/>
        <w:rPr>
          <w:color w:val="808080" w:themeColor="background1" w:themeShade="80"/>
          <w:sz w:val="12"/>
          <w:szCs w:val="12"/>
        </w:rPr>
      </w:pPr>
      <w:r w:rsidRPr="007632C7">
        <w:rPr>
          <w:color w:val="808080" w:themeColor="background1" w:themeShade="80"/>
          <w:sz w:val="12"/>
          <w:szCs w:val="12"/>
        </w:rPr>
        <w:t xml:space="preserve">El usuario, en virtud del establecido en lo </w:t>
      </w:r>
      <w:proofErr w:type="spellStart"/>
      <w:r w:rsidRPr="007632C7">
        <w:rPr>
          <w:color w:val="808080" w:themeColor="background1" w:themeShade="80"/>
          <w:sz w:val="12"/>
          <w:szCs w:val="12"/>
        </w:rPr>
        <w:t>LO</w:t>
      </w:r>
      <w:proofErr w:type="spellEnd"/>
      <w:r w:rsidRPr="007632C7">
        <w:rPr>
          <w:color w:val="808080" w:themeColor="background1" w:themeShade="80"/>
          <w:sz w:val="12"/>
          <w:szCs w:val="12"/>
        </w:rPr>
        <w:t xml:space="preserve"> 15/1999 de 13 de diciembre, podrá ejercer sus derechos de acceso, rectificación y cancelación dirigiéndose a:</w:t>
      </w:r>
    </w:p>
    <w:p w14:paraId="7F4ADA30" w14:textId="77777777" w:rsidR="007632C7" w:rsidRPr="007632C7" w:rsidRDefault="007632C7" w:rsidP="007632C7">
      <w:pPr>
        <w:spacing w:after="0" w:line="240" w:lineRule="auto"/>
        <w:jc w:val="both"/>
        <w:rPr>
          <w:color w:val="808080" w:themeColor="background1" w:themeShade="80"/>
          <w:sz w:val="12"/>
          <w:szCs w:val="12"/>
        </w:rPr>
      </w:pPr>
      <w:r w:rsidRPr="007632C7">
        <w:rPr>
          <w:color w:val="808080" w:themeColor="background1" w:themeShade="80"/>
          <w:sz w:val="12"/>
          <w:szCs w:val="12"/>
        </w:rPr>
        <w:t>Cátedra AgroBank</w:t>
      </w:r>
    </w:p>
    <w:p w14:paraId="75A15F98" w14:textId="26B264CA" w:rsidR="007632C7" w:rsidRPr="007632C7" w:rsidRDefault="007632C7" w:rsidP="007632C7">
      <w:pPr>
        <w:spacing w:after="0" w:line="240" w:lineRule="auto"/>
        <w:jc w:val="both"/>
        <w:rPr>
          <w:color w:val="808080" w:themeColor="background1" w:themeShade="80"/>
          <w:sz w:val="12"/>
          <w:szCs w:val="12"/>
        </w:rPr>
      </w:pPr>
      <w:r w:rsidRPr="007632C7">
        <w:rPr>
          <w:color w:val="808080" w:themeColor="background1" w:themeShade="80"/>
          <w:sz w:val="12"/>
          <w:szCs w:val="12"/>
        </w:rPr>
        <w:t>ETSEA</w:t>
      </w:r>
      <w:r w:rsidR="00FA4295">
        <w:rPr>
          <w:color w:val="808080" w:themeColor="background1" w:themeShade="80"/>
          <w:sz w:val="12"/>
          <w:szCs w:val="12"/>
        </w:rPr>
        <w:t>FIV</w:t>
      </w:r>
      <w:bookmarkStart w:id="0" w:name="_GoBack"/>
      <w:bookmarkEnd w:id="0"/>
      <w:r w:rsidRPr="007632C7">
        <w:rPr>
          <w:color w:val="808080" w:themeColor="background1" w:themeShade="80"/>
          <w:sz w:val="12"/>
          <w:szCs w:val="12"/>
        </w:rPr>
        <w:t xml:space="preserve">-UdL. Avda. Rovira </w:t>
      </w:r>
      <w:proofErr w:type="spellStart"/>
      <w:r w:rsidRPr="007632C7">
        <w:rPr>
          <w:color w:val="808080" w:themeColor="background1" w:themeShade="80"/>
          <w:sz w:val="12"/>
          <w:szCs w:val="12"/>
        </w:rPr>
        <w:t>Roure</w:t>
      </w:r>
      <w:proofErr w:type="spellEnd"/>
      <w:r w:rsidRPr="007632C7">
        <w:rPr>
          <w:color w:val="808080" w:themeColor="background1" w:themeShade="80"/>
          <w:sz w:val="12"/>
          <w:szCs w:val="12"/>
        </w:rPr>
        <w:t>, 191.</w:t>
      </w:r>
    </w:p>
    <w:p w14:paraId="4ADD2ED9" w14:textId="77777777" w:rsidR="00B56CE4" w:rsidRDefault="007632C7" w:rsidP="007632C7">
      <w:pPr>
        <w:spacing w:after="0" w:line="240" w:lineRule="auto"/>
        <w:jc w:val="both"/>
        <w:rPr>
          <w:color w:val="808080" w:themeColor="background1" w:themeShade="80"/>
          <w:sz w:val="12"/>
          <w:szCs w:val="12"/>
        </w:rPr>
      </w:pPr>
      <w:r w:rsidRPr="007632C7">
        <w:rPr>
          <w:color w:val="808080" w:themeColor="background1" w:themeShade="80"/>
          <w:sz w:val="12"/>
          <w:szCs w:val="12"/>
        </w:rPr>
        <w:t>25198 Lleida.</w:t>
      </w:r>
    </w:p>
    <w:p w14:paraId="225B1293" w14:textId="77777777" w:rsidR="007632C7" w:rsidRPr="007632C7" w:rsidRDefault="00B56CE4" w:rsidP="007632C7">
      <w:pPr>
        <w:spacing w:after="0" w:line="240" w:lineRule="auto"/>
        <w:jc w:val="both"/>
        <w:rPr>
          <w:sz w:val="12"/>
          <w:szCs w:val="12"/>
        </w:rPr>
      </w:pPr>
      <w:r>
        <w:rPr>
          <w:color w:val="808080" w:themeColor="background1" w:themeShade="80"/>
          <w:sz w:val="12"/>
          <w:szCs w:val="12"/>
        </w:rPr>
        <w:t>Co</w:t>
      </w:r>
      <w:r w:rsidR="007632C7" w:rsidRPr="007632C7">
        <w:rPr>
          <w:color w:val="808080" w:themeColor="background1" w:themeShade="80"/>
          <w:sz w:val="12"/>
          <w:szCs w:val="12"/>
        </w:rPr>
        <w:t>rreo electrónico: catedragrobank@udl.cat</w:t>
      </w:r>
    </w:p>
    <w:sectPr w:rsidR="007632C7" w:rsidRPr="007632C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57000" w14:textId="77777777" w:rsidR="004641DA" w:rsidRDefault="004641DA">
      <w:pPr>
        <w:spacing w:after="0" w:line="240" w:lineRule="auto"/>
      </w:pPr>
      <w:r>
        <w:separator/>
      </w:r>
    </w:p>
  </w:endnote>
  <w:endnote w:type="continuationSeparator" w:id="0">
    <w:p w14:paraId="3DDC92A8" w14:textId="77777777" w:rsidR="004641DA" w:rsidRDefault="0046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2B05C" w14:textId="77777777" w:rsidR="004641DA" w:rsidRDefault="004641DA">
      <w:pPr>
        <w:spacing w:after="0" w:line="240" w:lineRule="auto"/>
      </w:pPr>
      <w:r>
        <w:separator/>
      </w:r>
    </w:p>
  </w:footnote>
  <w:footnote w:type="continuationSeparator" w:id="0">
    <w:p w14:paraId="3488ECDC" w14:textId="77777777" w:rsidR="004641DA" w:rsidRDefault="0046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8D7F9" w14:textId="77777777" w:rsidR="00D93C63" w:rsidRDefault="004641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A"/>
    <w:rsid w:val="00027F08"/>
    <w:rsid w:val="00121224"/>
    <w:rsid w:val="00144803"/>
    <w:rsid w:val="00162876"/>
    <w:rsid w:val="001E5501"/>
    <w:rsid w:val="002A4BB3"/>
    <w:rsid w:val="002B71CF"/>
    <w:rsid w:val="00310EEA"/>
    <w:rsid w:val="004641DA"/>
    <w:rsid w:val="00480BA8"/>
    <w:rsid w:val="0069766E"/>
    <w:rsid w:val="007632C7"/>
    <w:rsid w:val="00767C7A"/>
    <w:rsid w:val="00A17072"/>
    <w:rsid w:val="00B56CE4"/>
    <w:rsid w:val="00BE6F46"/>
    <w:rsid w:val="00C50D2C"/>
    <w:rsid w:val="00CA514B"/>
    <w:rsid w:val="00DE7CB6"/>
    <w:rsid w:val="00E469C2"/>
    <w:rsid w:val="00E64CB3"/>
    <w:rsid w:val="00E769FA"/>
    <w:rsid w:val="00ED4B72"/>
    <w:rsid w:val="00EF222B"/>
    <w:rsid w:val="00F95926"/>
    <w:rsid w:val="00FA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D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EEA"/>
  </w:style>
  <w:style w:type="paragraph" w:styleId="Textodeglobo">
    <w:name w:val="Balloon Text"/>
    <w:basedOn w:val="Normal"/>
    <w:link w:val="TextodegloboCar"/>
    <w:uiPriority w:val="99"/>
    <w:semiHidden/>
    <w:unhideWhenUsed/>
    <w:rsid w:val="0031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EEA"/>
  </w:style>
  <w:style w:type="paragraph" w:styleId="Textodeglobo">
    <w:name w:val="Balloon Text"/>
    <w:basedOn w:val="Normal"/>
    <w:link w:val="TextodegloboCar"/>
    <w:uiPriority w:val="99"/>
    <w:semiHidden/>
    <w:unhideWhenUsed/>
    <w:rsid w:val="0031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EE0A-8FDD-44E9-8D7B-20C82EEA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L</dc:creator>
  <cp:lastModifiedBy>UdL</cp:lastModifiedBy>
  <cp:revision>6</cp:revision>
  <dcterms:created xsi:type="dcterms:W3CDTF">2020-05-05T08:49:00Z</dcterms:created>
  <dcterms:modified xsi:type="dcterms:W3CDTF">2023-06-19T08:29:00Z</dcterms:modified>
</cp:coreProperties>
</file>